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DC" w:rsidRDefault="007562DC" w:rsidP="007562D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val="kk-KZ"/>
        </w:rPr>
      </w:pPr>
    </w:p>
    <w:p w:rsidR="00183F63" w:rsidRPr="00183F63" w:rsidRDefault="00183F63" w:rsidP="007562D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 wp14:anchorId="0FF95636" wp14:editId="6B6D1D3F">
            <wp:extent cx="9588843" cy="64026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701" cy="640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63" w:rsidRDefault="00183F63" w:rsidP="007562D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val="kk-KZ"/>
        </w:rPr>
      </w:pPr>
    </w:p>
    <w:p w:rsidR="00183F63" w:rsidRDefault="00183F63" w:rsidP="007562D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val="kk-KZ"/>
        </w:rPr>
      </w:pPr>
    </w:p>
    <w:p w:rsidR="00183F63" w:rsidRDefault="00183F63" w:rsidP="007562D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val="kk-KZ"/>
        </w:rPr>
      </w:pPr>
    </w:p>
    <w:p w:rsidR="00183F63" w:rsidRPr="00183F63" w:rsidRDefault="00183F63" w:rsidP="007562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ақырыб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ктеп жасына дейінгі бала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>рд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сихофизологиялық денсаулығын 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>дамуы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еке тұлға ретінде жан-жақты зерттеу.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>Психологтың жылдық жұмыс жоспары:  1. Мақсат  мен міндеттері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2.Балалар тізімі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3.Сапалақ құрам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4. Жылдық  жоспар 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--Психобейімдеу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--Психологиялық диагностика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--Психокоррекция және дамыту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--Психологиялық кеңес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--Психологиялық білімді көтеру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сихологиялық қызметтің 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нсаулығына және дамуына, жетілуіне байланысты мектеп жасына дейінгі жастағы балаларға психологиялық-педагогикалық қолдау көрсету: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сихологиялық қызыметің міндеті: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балаларды педагогикалық-психологиялық тексеру;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Балалаларға жан-жақты коррекциялық-дамытушылық көмек беру,олардың отбасына психологиялық-педагогикалық көмек көрсету;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Балалардың оқу –білім алу бағытын айқындау.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оспарды құру барысында мына тізімдегі нормативтік құжаттар ескертіледі.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«ҚР Конституциясы»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« Қ.Р бала құқығы конвенция»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«Қ.Р Білім туралы Заңы»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«Қ.Р «Неке және отбасы» Заңы»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«Қ.Р Психологтың этикалық кодексі»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Орта білім беру ұйымдарында психологиялық қызыметтің жұмыс істеу қағидасы туралы» Алматы облысы әкімдігінде тіркелген 2015 жылғы № 61 қаулысы басшылыққа алынды.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Әдістері: 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>ақпараттық, ұйымдастыру, орындау, бағыттау, коррекциялау, бақылау, диагностикалау.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183F63" w:rsidRDefault="00183F63" w:rsidP="00183F63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183F63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Default="00183F63" w:rsidP="00183F63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Default="00183F63" w:rsidP="00183F63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сихобейімделу</w:t>
      </w: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ақсаты: 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>Мектепке дейінгі жеке тұлғаның психологиялық –педагогикалық үрдісін әлеуметтік бейімдеу.</w:t>
      </w:r>
    </w:p>
    <w:p w:rsidR="00183F63" w:rsidRPr="003A0C7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Y="1996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2822"/>
        <w:gridCol w:w="2730"/>
        <w:gridCol w:w="1984"/>
        <w:gridCol w:w="1701"/>
        <w:gridCol w:w="1824"/>
        <w:gridCol w:w="1219"/>
        <w:gridCol w:w="2129"/>
      </w:tblGrid>
      <w:tr w:rsidR="000B776F" w:rsidRPr="003A0C73" w:rsidTr="000B4453">
        <w:trPr>
          <w:trHeight w:val="841"/>
        </w:trPr>
        <w:tc>
          <w:tcPr>
            <w:tcW w:w="510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2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3A0C7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proofErr w:type="gramEnd"/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ргізілетін жұмыстар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рі</w:t>
            </w:r>
          </w:p>
        </w:tc>
        <w:tc>
          <w:tcPr>
            <w:tcW w:w="170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ммен жүргізіледі</w:t>
            </w:r>
          </w:p>
        </w:tc>
        <w:tc>
          <w:tcPr>
            <w:tcW w:w="1824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219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9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0B776F" w:rsidRPr="003A0C73" w:rsidTr="000B4453">
        <w:trPr>
          <w:trHeight w:val="1020"/>
        </w:trPr>
        <w:tc>
          <w:tcPr>
            <w:tcW w:w="510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22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таңғы  топ балаларын қабылау және анықта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Баланың балабақшаға бейімделу парағы» толтыр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йімдеу</w:t>
            </w:r>
          </w:p>
        </w:tc>
        <w:tc>
          <w:tcPr>
            <w:tcW w:w="170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ңа келген балалармен</w:t>
            </w:r>
          </w:p>
        </w:tc>
        <w:tc>
          <w:tcPr>
            <w:tcW w:w="1824" w:type="dxa"/>
            <w:vMerge w:val="restart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дбике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әрбиешіле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9" w:type="dxa"/>
            <w:vMerge w:val="restart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  <w:tc>
          <w:tcPr>
            <w:tcW w:w="2129" w:type="dxa"/>
            <w:vMerge w:val="restart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аланың балабақшаға бейімделуі</w:t>
            </w:r>
          </w:p>
        </w:tc>
      </w:tr>
      <w:tr w:rsidR="000B776F" w:rsidRPr="003A0C73" w:rsidTr="000B4453">
        <w:trPr>
          <w:trHeight w:val="1020"/>
        </w:trPr>
        <w:tc>
          <w:tcPr>
            <w:tcW w:w="510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822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йімделудің үш кезеңін анықтау: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ңіл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таша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уыр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Бақылау парағы» толтыр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170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ңа келген балалармен</w:t>
            </w:r>
          </w:p>
        </w:tc>
        <w:tc>
          <w:tcPr>
            <w:tcW w:w="1824" w:type="dxa"/>
            <w:vMerge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9" w:type="dxa"/>
            <w:vMerge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  <w:vMerge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776F" w:rsidRPr="00414399" w:rsidTr="000B4453">
        <w:trPr>
          <w:trHeight w:val="1020"/>
        </w:trPr>
        <w:tc>
          <w:tcPr>
            <w:tcW w:w="510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822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таңғы  топ, әр топқа келген балалардың ата-анасымен танысып отбасындағы психологиялық жағдайын анықтау.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қбат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i/>
                <w:lang w:val="kk-KZ"/>
              </w:rPr>
              <w:t>«Мектепке дейінгі ұйымда психологиялық қызымет жұмысын ұйымдастыру» 2009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рақ-сұқбаттасу</w:t>
            </w:r>
          </w:p>
        </w:tc>
        <w:tc>
          <w:tcPr>
            <w:tcW w:w="170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1824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9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9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ның отбасындағы тәрбиесі және қабілетімен қызығушылығы туралы мәлімет алу.</w:t>
            </w:r>
          </w:p>
        </w:tc>
      </w:tr>
      <w:tr w:rsidR="000B776F" w:rsidRPr="00414399" w:rsidTr="000B4453">
        <w:trPr>
          <w:trHeight w:val="1020"/>
        </w:trPr>
        <w:tc>
          <w:tcPr>
            <w:tcW w:w="510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22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та-анаға жаднама 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ңес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дынама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парат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(«Мект</w:t>
            </w:r>
            <w:r w:rsidRPr="003A0C7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епке дейінгі жастағы балалардың отбасында тәрбиеленуі»,</w:t>
            </w:r>
          </w:p>
          <w:p w:rsidR="000B776F" w:rsidRPr="00202E7B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3 кітап отбасылық тәрбиелеу институты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днама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Қоштасқанда бала қатты жылайды».</w:t>
            </w:r>
          </w:p>
        </w:tc>
        <w:tc>
          <w:tcPr>
            <w:tcW w:w="170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1824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9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усым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9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та-анаға баланың балабақшаға бейімделуіне бағыт-бағдар.  </w:t>
            </w:r>
          </w:p>
        </w:tc>
      </w:tr>
      <w:tr w:rsidR="000B776F" w:rsidRPr="00414399" w:rsidTr="000B4453">
        <w:trPr>
          <w:trHeight w:val="2548"/>
        </w:trPr>
        <w:tc>
          <w:tcPr>
            <w:tcW w:w="510" w:type="dxa"/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  <w:p w:rsidR="000B776F" w:rsidRPr="00202E7B" w:rsidRDefault="000B776F" w:rsidP="000B445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202E7B" w:rsidRDefault="000B776F" w:rsidP="000B445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202E7B" w:rsidRDefault="000B776F" w:rsidP="000B4453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2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аларды психологиялық –педагогикалық бейімде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парат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«Мект</w:t>
            </w:r>
            <w:r w:rsidRPr="003A0C7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епке дейінгі жастағы балалардың отбасында тәрбиеленуі»,</w:t>
            </w:r>
          </w:p>
          <w:p w:rsidR="000B776F" w:rsidRPr="00202E7B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3 кітап отбасылық тәрбиелеу институты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170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1824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9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9" w:type="dxa"/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та-анаға баланың балабақшаға бейімделуіне бағыт-бағдар.  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183F63" w:rsidRDefault="00183F63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183F63" w:rsidRDefault="00183F63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сиходиагностика 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лғаның жеке және жас ерекшеліктерін, сондай-ақ тұлғаралық өзара әрекет ерекшеліктерін қарым-қатынасын зерттеу  3-4 жас</w:t>
      </w:r>
    </w:p>
    <w:tbl>
      <w:tblPr>
        <w:tblpPr w:leftFromText="180" w:rightFromText="180" w:vertAnchor="page" w:horzAnchor="margin" w:tblpY="22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456"/>
        <w:gridCol w:w="1843"/>
        <w:gridCol w:w="3402"/>
        <w:gridCol w:w="1843"/>
        <w:gridCol w:w="1389"/>
        <w:gridCol w:w="1418"/>
        <w:gridCol w:w="1948"/>
      </w:tblGrid>
      <w:tr w:rsidR="000B776F" w:rsidRPr="003A0C73" w:rsidTr="000B4453">
        <w:trPr>
          <w:trHeight w:val="1266"/>
        </w:trPr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үргізілетін жұмыстар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Психодиагностикалық әдістемелер атауы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ғыты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Зерттеу әдістер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үр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Әдістемелік тәсіл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әдістер, тест)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іммен жүргізіледі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уап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ерзімі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үтілетін нәтиже</w:t>
            </w: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ды  (есте сақтау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роективті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Суреттерді есте сақта»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 xml:space="preserve">К.Р Білім және ғылым </w:t>
            </w: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lastRenderedPageBreak/>
              <w:t>министерлігі ұсынған ЮНЕСКО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EA2CCC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 xml:space="preserve">      3-4 жас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йлау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224"/>
                <w:tab w:val="center" w:pos="772"/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Бақылау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«Бір сөзбен ата»,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«Төртіншісі артық», </w:t>
            </w:r>
          </w:p>
          <w:p w:rsidR="000B776F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«Қисынсыздық</w:t>
            </w: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тар».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і</w:t>
            </w: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 xml:space="preserve"> мазмұнын игеру және  сапасын бағалау және өлшеу әдістемесі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   3-4 жас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абылдау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Не жоғалды»</w:t>
            </w: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 xml:space="preserve"> К.Р Білім және ғылым министерлігі ұсынған ЮНЕСКО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-4 жас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Зейін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Айырмашылықты тап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-4 жас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</w:tbl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-142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Психодиагностика </w:t>
      </w:r>
    </w:p>
    <w:p w:rsidR="000B776F" w:rsidRPr="00EA2CCC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лғаның жеке және жас ерекшеліктерін, сондай-ақ тұлғаралық өзара әрекет ерекшеліктерін қарым-қатынасын зерттеу  4-5 жас</w:t>
      </w:r>
    </w:p>
    <w:tbl>
      <w:tblPr>
        <w:tblpPr w:leftFromText="180" w:rightFromText="180" w:vertAnchor="page" w:horzAnchor="margin" w:tblpY="29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2457"/>
        <w:gridCol w:w="1701"/>
        <w:gridCol w:w="3447"/>
        <w:gridCol w:w="1681"/>
        <w:gridCol w:w="1707"/>
        <w:gridCol w:w="1528"/>
        <w:gridCol w:w="1779"/>
      </w:tblGrid>
      <w:tr w:rsidR="000B776F" w:rsidRPr="003A0C73" w:rsidTr="000B4453">
        <w:trPr>
          <w:trHeight w:val="1266"/>
        </w:trPr>
        <w:tc>
          <w:tcPr>
            <w:tcW w:w="48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457" w:type="dxa"/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үргізілетін жұмыстар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Психодиагностикалық әдістемелер атау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ғыты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Зерттеу әдістері</w:t>
            </w: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үр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Әдістемелік тәсіл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әдістер, тест)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іммен жүргізіледі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уапты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ерзімі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үтілетін нәтиже</w:t>
            </w:r>
          </w:p>
        </w:tc>
      </w:tr>
      <w:tr w:rsidR="000B776F" w:rsidRPr="003A0C73" w:rsidTr="000B4453">
        <w:tc>
          <w:tcPr>
            <w:tcW w:w="48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45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Жады  (есте 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сақтау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 xml:space="preserve">Проективті </w:t>
            </w: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«Суреттерді есте сақта»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Pr="00202E7B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 xml:space="preserve">      4-5 жас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 xml:space="preserve">Баланың 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 xml:space="preserve">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45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йла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224"/>
                <w:tab w:val="center" w:pos="772"/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Бақылау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«Реттілігін анықтау»,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«Бір сөзбен ата»,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«Қисынсықтар», </w:t>
            </w:r>
          </w:p>
          <w:p w:rsidR="000B776F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«Жыл мезгілдері».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   4-5 жас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B776F" w:rsidRPr="003A0C73" w:rsidTr="000B4453">
        <w:tc>
          <w:tcPr>
            <w:tcW w:w="48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45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абылда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Суретте қандай заттар жасырылған»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-5 жас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183F63" w:rsidRPr="003A0C73" w:rsidTr="000B4453">
        <w:tc>
          <w:tcPr>
            <w:tcW w:w="486" w:type="dxa"/>
          </w:tcPr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457" w:type="dxa"/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183F63" w:rsidRPr="00B363B2" w:rsidRDefault="00183F63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245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Зейі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Айырмашылықтарын тап»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-5 жас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</w:tbl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сиходиагностика 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лғаның жеке және жас ерекшеліктерін, сондай-ақ тұлғаралық өзара әрекет ерекшеліктерін қарым-қатынасын зерттеу  5-6 жас</w:t>
      </w:r>
    </w:p>
    <w:tbl>
      <w:tblPr>
        <w:tblpPr w:leftFromText="180" w:rightFromText="180" w:vertAnchor="page" w:horzAnchor="margin" w:tblpY="22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456"/>
        <w:gridCol w:w="1701"/>
        <w:gridCol w:w="3828"/>
        <w:gridCol w:w="1559"/>
        <w:gridCol w:w="1559"/>
        <w:gridCol w:w="1418"/>
        <w:gridCol w:w="1778"/>
      </w:tblGrid>
      <w:tr w:rsidR="000B776F" w:rsidRPr="003A0C73" w:rsidTr="000B4453">
        <w:trPr>
          <w:trHeight w:val="1266"/>
        </w:trPr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үргізілетін жұмыстар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Психодиагностикалық әдістемелер атау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ғыты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Зерттеу әдістері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үр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Әдістемелік тәсіл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әдістер, тест)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іммен жүргізілед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уап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ерзімі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үтілетін нәтиже</w:t>
            </w: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ды  (есте сақтау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роективті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Суреттерді есте сақта»</w:t>
            </w: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 xml:space="preserve"> ,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«Сөздерді жаттап ал». 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-6 ж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йла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224"/>
                <w:tab w:val="center" w:pos="772"/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Бақылау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«Кімге не жетіспейді?»,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«Артық затты көрсет»,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«Қисынсықтар»,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«Жыл  мезгілдері».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  5-6 ж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абылда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Мынау не?»,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Мына суреттерде не жетіспейді?»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 xml:space="preserve">Бағдарламлардың негізіг мазмұнын игеру және  </w:t>
            </w: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lastRenderedPageBreak/>
              <w:t>сапасын бағалау және өлшеу әдістеме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5-6 ж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183F63" w:rsidRPr="003A0C73" w:rsidTr="000B4453">
        <w:tc>
          <w:tcPr>
            <w:tcW w:w="487" w:type="dxa"/>
          </w:tcPr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456" w:type="dxa"/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83F63" w:rsidRPr="00B363B2" w:rsidRDefault="00183F63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83F63" w:rsidRPr="00B363B2" w:rsidRDefault="00183F63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Зейі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Белгілерді қой»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-6 ж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Психолог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7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45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иялд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қыл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роективті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«Фигуралардың суретін салып бітіру» 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К.Р Білім және ғылым министерлігі ұсынған ЮНЕСКО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Бағдарламлардың негізіг мазмұнын игеру және  сапасын бағалау және өлшеу әдістемесі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-6 ж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Қыркүйек </w:t>
            </w:r>
          </w:p>
          <w:p w:rsidR="000B776F" w:rsidRPr="00EA2CC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ның даму деңгейін анықтау 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</w:tbl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66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83F63" w:rsidRDefault="00183F63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сихологиялық ағартушылық  (профилактика) 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лғаның психологиялық және тұлғалық дамуында кездесетін сәтсіздіктерге ескерту жасау.</w:t>
      </w:r>
    </w:p>
    <w:p w:rsidR="00183F63" w:rsidRDefault="00183F63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3F63" w:rsidRPr="003A0C73" w:rsidRDefault="00183F63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tbl>
      <w:tblPr>
        <w:tblpPr w:leftFromText="180" w:rightFromText="180" w:vertAnchor="page" w:horzAnchor="margin" w:tblpY="22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3369"/>
        <w:gridCol w:w="2048"/>
        <w:gridCol w:w="1595"/>
        <w:gridCol w:w="2112"/>
        <w:gridCol w:w="1630"/>
        <w:gridCol w:w="1630"/>
        <w:gridCol w:w="1920"/>
      </w:tblGrid>
      <w:tr w:rsidR="000B776F" w:rsidRPr="003A0C73" w:rsidTr="000B4453">
        <w:trPr>
          <w:trHeight w:val="697"/>
        </w:trPr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3369" w:type="dxa"/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Жүргізілетін 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с-шаралар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ақырыбы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Өткізілу түр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іммен жүргізіледі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уапты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ерзімі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үтілетін нәтиже</w:t>
            </w:r>
          </w:p>
        </w:tc>
      </w:tr>
      <w:tr w:rsidR="000B776F" w:rsidRPr="003A0C73" w:rsidTr="000B4453"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3369" w:type="dxa"/>
          </w:tcPr>
          <w:p w:rsidR="000B776F" w:rsidRPr="00C47C3C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ла қорқынышын жеңуге көмек жолдары</w:t>
            </w:r>
          </w:p>
          <w:p w:rsidR="000B776F" w:rsidRPr="00C47C3C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ортаңғы және ересек топтары)</w:t>
            </w:r>
          </w:p>
          <w:p w:rsidR="000B776F" w:rsidRPr="00C47C3C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6"/>
                <w:lang w:val="kk-KZ"/>
              </w:rPr>
            </w:pPr>
          </w:p>
          <w:p w:rsidR="000B776F" w:rsidRPr="00C47C3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имылды ойынд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Доппен ойын»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Қабырғаға өрмелеу (Швет)»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 xml:space="preserve">     ойын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алалар 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99140B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ыл бойы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ла қорқынышын сейілту</w:t>
            </w:r>
          </w:p>
        </w:tc>
      </w:tr>
      <w:tr w:rsidR="000B776F" w:rsidRPr="00414399" w:rsidTr="000B4453"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3369" w:type="dxa"/>
          </w:tcPr>
          <w:p w:rsidR="000B776F" w:rsidRPr="00C47C3C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Гипербелсенді баламен жұмыс</w:t>
            </w:r>
          </w:p>
          <w:p w:rsidR="000B776F" w:rsidRPr="00C47C3C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  <w:lang w:val="kk-KZ"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Қолмен сөйлесу»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Ойын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Pr="00B86CAE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6"/>
                <w:lang w:val="kk-KZ"/>
              </w:rPr>
              <w:t>(барлық топтарда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ыл бойы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Өзін-өзі ретту деңгейіне жағдай жасау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B776F" w:rsidRPr="003A0C73" w:rsidTr="000B4453"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3369" w:type="dxa"/>
          </w:tcPr>
          <w:p w:rsidR="000B776F" w:rsidRPr="00C47C3C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мен жұмыс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іркеу, сұраныс журналы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Сұрақ-жауап жазбаша мағұлмат беру мағұлмат алу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әрбиешілер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ен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а-ана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ыл бойы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қпараттық алу</w:t>
            </w:r>
          </w:p>
        </w:tc>
      </w:tr>
      <w:tr w:rsidR="000B776F" w:rsidRPr="003A0C73" w:rsidTr="000B4453"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0B776F" w:rsidRPr="00C47C3C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өбекжайдағы семинар, педагогикалық кеңестерге қатысу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Бөбекжай 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оспары бойынша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Жоспар бойынша қатысу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Әкімшілікпен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амыз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раша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елтоқсан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аурыз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өмек</w:t>
            </w:r>
          </w:p>
        </w:tc>
      </w:tr>
      <w:tr w:rsidR="000B776F" w:rsidRPr="003A0C73" w:rsidTr="000B4453"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0B776F" w:rsidRPr="00C47C3C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>Барлық</w:t>
            </w:r>
            <w:proofErr w:type="spellEnd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>топтарда</w:t>
            </w:r>
            <w:proofErr w:type="spellEnd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>ата</w:t>
            </w:r>
            <w:proofErr w:type="spellEnd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>аналар</w:t>
            </w:r>
            <w:proofErr w:type="spellEnd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>жиналысына</w:t>
            </w:r>
            <w:proofErr w:type="spellEnd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C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қатысу</w:t>
            </w:r>
            <w:proofErr w:type="spellEnd"/>
          </w:p>
          <w:p w:rsidR="000B776F" w:rsidRPr="00C47C3C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lang w:val="kk-KZ"/>
              </w:rPr>
              <w:lastRenderedPageBreak/>
              <w:t xml:space="preserve">«Үрейлікті төмендетуге </w:t>
            </w:r>
            <w:r w:rsidRPr="00B363B2">
              <w:rPr>
                <w:rFonts w:ascii="Times New Roman" w:eastAsia="Calibri" w:hAnsi="Times New Roman" w:cs="Times New Roman"/>
                <w:sz w:val="28"/>
                <w:lang w:val="kk-KZ"/>
              </w:rPr>
              <w:lastRenderedPageBreak/>
              <w:t>арналған төрт қадам»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lang w:val="kk-KZ"/>
              </w:rPr>
              <w:t xml:space="preserve"> «Бал</w:t>
            </w: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аның үрейлігін деңгейін бағалау</w:t>
            </w:r>
            <w:r w:rsidRPr="00B363B2">
              <w:rPr>
                <w:rFonts w:ascii="Times New Roman" w:eastAsia="Calibri" w:hAnsi="Times New Roman" w:cs="Times New Roman"/>
                <w:sz w:val="28"/>
                <w:lang w:val="kk-KZ"/>
              </w:rPr>
              <w:t>»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lang w:val="kk-KZ"/>
              </w:rPr>
              <w:t>А.И.Захаров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lastRenderedPageBreak/>
              <w:t>Жаднама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>Тест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та-аналармен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ыркүйек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Желтоқсан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   Наурыз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Әдетегі пробемалард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ы шешу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қорқыныш,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Ұялшақтық.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ыңқылдау.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грессия)</w:t>
            </w:r>
          </w:p>
        </w:tc>
      </w:tr>
      <w:tr w:rsidR="000B776F" w:rsidRPr="003A0C73" w:rsidTr="000B4453"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369" w:type="dxa"/>
          </w:tcPr>
          <w:p w:rsidR="000B776F" w:rsidRPr="00C47C3C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6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6"/>
                <w:lang w:val="kk-KZ"/>
              </w:rPr>
              <w:t xml:space="preserve">«Агрессия белгілері» 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нкета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Анкета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6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color w:val="333333"/>
                <w:sz w:val="28"/>
                <w:szCs w:val="26"/>
                <w:lang w:val="kk-KZ"/>
              </w:rPr>
              <w:t>Ата-ана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елтоқсан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мыр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грессия белгілері бар балаларды анықтау</w:t>
            </w:r>
          </w:p>
        </w:tc>
      </w:tr>
      <w:tr w:rsidR="000B776F" w:rsidRPr="003A0C73" w:rsidTr="000B4453">
        <w:trPr>
          <w:trHeight w:val="139"/>
        </w:trPr>
        <w:tc>
          <w:tcPr>
            <w:tcW w:w="482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7</w:t>
            </w:r>
          </w:p>
        </w:tc>
        <w:tc>
          <w:tcPr>
            <w:tcW w:w="3369" w:type="dxa"/>
          </w:tcPr>
          <w:p w:rsidR="000B776F" w:rsidRPr="00C47C3C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грессивті бала </w:t>
            </w:r>
          </w:p>
          <w:p w:rsidR="000B776F" w:rsidRPr="00C47C3C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Мінез-құлқының ықтимал себептерін анықтау)</w:t>
            </w:r>
          </w:p>
          <w:p w:rsidR="000B776F" w:rsidRPr="00B363B2" w:rsidRDefault="000B776F" w:rsidP="000B4453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Үйдің  есігін жабайық»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.б ойындар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ның психологиялық даму деңгейін анықтаудағы жүргізілетін жұмыстың тиімділігі. 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</w:pPr>
            <w:r w:rsidRPr="00B363B2"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  <w:t>Ойын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B776F" w:rsidRPr="00C47C3C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C47C3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ересек және мектепалды даярлық тобы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елтоқсан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ңтар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әуір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ланы мазасыздықтан</w:t>
            </w:r>
          </w:p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ыныштыққа жетелеу</w:t>
            </w:r>
          </w:p>
        </w:tc>
      </w:tr>
    </w:tbl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  <w:tab w:val="left" w:pos="510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сихологиялық кеңес беру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рлық қатысушыларға педагогикалық  үрдістердегі мәселелерді шешуге көмек көрсету.</w:t>
      </w:r>
    </w:p>
    <w:tbl>
      <w:tblPr>
        <w:tblpPr w:leftFromText="180" w:rightFromText="180" w:vertAnchor="page" w:horzAnchor="margin" w:tblpXSpec="center" w:tblpY="1572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2712"/>
        <w:gridCol w:w="1861"/>
        <w:gridCol w:w="2947"/>
        <w:gridCol w:w="2127"/>
        <w:gridCol w:w="1840"/>
        <w:gridCol w:w="1588"/>
        <w:gridCol w:w="1786"/>
      </w:tblGrid>
      <w:tr w:rsidR="000B776F" w:rsidRPr="003A0C73" w:rsidTr="000B4453">
        <w:tc>
          <w:tcPr>
            <w:tcW w:w="52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712" w:type="dxa"/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proofErr w:type="gramStart"/>
            <w:r w:rsidRPr="00B363B2">
              <w:rPr>
                <w:rFonts w:ascii="Times New Roman" w:eastAsia="Calibri" w:hAnsi="Times New Roman" w:cs="Times New Roman"/>
                <w:sz w:val="28"/>
                <w:szCs w:val="24"/>
              </w:rPr>
              <w:t>Ж</w:t>
            </w:r>
            <w:proofErr w:type="gramEnd"/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үргізілетін жұмыстар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өрсеткіш түрлері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ғыты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үр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Әдістемелік тәсілі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әдістер, тест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іммен жүргізіледі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уапты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ерзімі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үтілетін нәтиже</w:t>
            </w:r>
          </w:p>
        </w:tc>
      </w:tr>
      <w:tr w:rsidR="000B776F" w:rsidRPr="003A0C73" w:rsidTr="000B4453">
        <w:trPr>
          <w:trHeight w:val="1131"/>
        </w:trPr>
        <w:tc>
          <w:tcPr>
            <w:tcW w:w="52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712" w:type="dxa"/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әрбиешілер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еңес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«Бала психологиясының ерекшеліктері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едагогтар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ұраныс бойынша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ғұлмат алу</w:t>
            </w:r>
          </w:p>
        </w:tc>
      </w:tr>
      <w:tr w:rsidR="000B776F" w:rsidRPr="00414399" w:rsidTr="000B4453">
        <w:tc>
          <w:tcPr>
            <w:tcW w:w="52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712" w:type="dxa"/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Әкімшілік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еңес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0B776F" w:rsidRPr="0099140B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Оқу тәрбиелеу шараларының жоспары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</w:t>
            </w: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құруға атсалысу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дын алу мәселелер бойынша кеңес бер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Әкімшілік 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Әдіскер 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ыркүйек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ыл бойы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ғұлмат алу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Ұжымда жайлы қал-ақуал туғызу</w:t>
            </w:r>
          </w:p>
        </w:tc>
      </w:tr>
      <w:tr w:rsidR="000B776F" w:rsidRPr="00414399" w:rsidTr="000B4453">
        <w:tc>
          <w:tcPr>
            <w:tcW w:w="526" w:type="dxa"/>
          </w:tcPr>
          <w:p w:rsidR="000B776F" w:rsidRPr="00B363B2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712" w:type="dxa"/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«Қоштасқанда бала қатты жылайды».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Бейімделудегі отбасының рөлі)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еңес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дынама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қпарат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(«Мекрепке дейінгі жастағы балалардың отбасында тәрбиеленуі»,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 кітап отбасылық тәрбиелеу институты)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0B776F" w:rsidRPr="0099140B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Кеңе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та-ана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сихолог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усым</w:t>
            </w: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ыл бойы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Ата-анаға баланың балабақшаға бейімделуіне бағыт-бағдар.  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  <w:p w:rsidR="000B776F" w:rsidRPr="00B363B2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</w:p>
        </w:tc>
      </w:tr>
    </w:tbl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Pr="00B363B2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сихологиялық білімді көтеру</w:t>
      </w:r>
    </w:p>
    <w:p w:rsidR="000B776F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Педагогикалық үрдістерге қатысушылардың 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ихологиялық мәденинетін көтеру</w:t>
      </w: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page" w:horzAnchor="margin" w:tblpY="1966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431"/>
        <w:gridCol w:w="2446"/>
        <w:gridCol w:w="2346"/>
        <w:gridCol w:w="1890"/>
        <w:gridCol w:w="2185"/>
        <w:gridCol w:w="1463"/>
        <w:gridCol w:w="2110"/>
      </w:tblGrid>
      <w:tr w:rsidR="000B776F" w:rsidRPr="003A0C73" w:rsidTr="000B4453">
        <w:tc>
          <w:tcPr>
            <w:tcW w:w="516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43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үргізілетін жұмыста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з білімін жетілдіру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қырыбы: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рі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темелік тәсілі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ммен жүргізіледі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0B776F" w:rsidRPr="003A0C73" w:rsidTr="000B4453">
        <w:tc>
          <w:tcPr>
            <w:tcW w:w="516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3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еориялық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ілімді жетілдіру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Дидактикалық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ойындар арқылы балалардың таным қабілеттерін дамыту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Материалдар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инақтау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сихолог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Жыл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ойы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Психологиялық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ілімді көтеру</w:t>
            </w:r>
          </w:p>
        </w:tc>
      </w:tr>
      <w:tr w:rsidR="000B776F" w:rsidRPr="003A0C73" w:rsidTr="000B4453">
        <w:tc>
          <w:tcPr>
            <w:tcW w:w="516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43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әжірбиелік білімді жетілдіру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актикалық жұмыста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мен жұмыстар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териалдар жинақтау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иялық білімді көтеру</w:t>
            </w:r>
          </w:p>
        </w:tc>
      </w:tr>
      <w:tr w:rsidR="000B776F" w:rsidRPr="003A0C73" w:rsidTr="000B4453">
        <w:tc>
          <w:tcPr>
            <w:tcW w:w="516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31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яси білімді жетілдіру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B776F" w:rsidRPr="006B5368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53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01.09.2021ж </w:t>
            </w:r>
          </w:p>
          <w:p w:rsidR="000B776F" w:rsidRPr="006B5368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53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.Р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зидентінің  Қ.К.Тоқаевтің 2022</w:t>
            </w:r>
            <w:r w:rsidRPr="006B53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олдау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параттық басылымдардан керекті материалдарды жинақтау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иялық білімді көтеру</w:t>
            </w:r>
          </w:p>
        </w:tc>
      </w:tr>
    </w:tbl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та-аналармен жұмыс 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</w:t>
      </w: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Отбасы мен балабақша арасындағы байланыстың тиімділігін арттыру</w:t>
      </w:r>
    </w:p>
    <w:tbl>
      <w:tblPr>
        <w:tblpPr w:leftFromText="180" w:rightFromText="180" w:vertAnchor="page" w:horzAnchor="margin" w:tblpXSpec="center" w:tblpY="2338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873"/>
        <w:gridCol w:w="2349"/>
        <w:gridCol w:w="2203"/>
        <w:gridCol w:w="1907"/>
        <w:gridCol w:w="2223"/>
        <w:gridCol w:w="1487"/>
        <w:gridCol w:w="2129"/>
      </w:tblGrid>
      <w:tr w:rsidR="000B776F" w:rsidRPr="003A0C73" w:rsidTr="000B4453">
        <w:tc>
          <w:tcPr>
            <w:tcW w:w="534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7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3A0C7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proofErr w:type="gramEnd"/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ргізілетін жұмыста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рсеткіш түрлері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рі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темелік тәсілі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ммен жүргізіледі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0B776F" w:rsidRPr="00414399" w:rsidTr="000B4453">
        <w:tc>
          <w:tcPr>
            <w:tcW w:w="534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7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ды психологиялық –педагогикалық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ейімдеу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Ақпарат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(«Мектепке дейінгі жастағы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алалардың отбасында тәрбиеленуі»,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 кітап отбасылық тәрбиелеу институты)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ейімделу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та-анаға баланың балабақшаға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бейімделуіне бағыт-бағдар.  </w:t>
            </w:r>
          </w:p>
        </w:tc>
      </w:tr>
      <w:tr w:rsidR="000B776F" w:rsidRPr="00414399" w:rsidTr="000B4453">
        <w:tc>
          <w:tcPr>
            <w:tcW w:w="534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87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таңғы топ, әр топқа келген баллардың ата-анасымен танысып отбасындағы психологиялық жағдайын анықтау.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қбат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рақ-сұқбаттасу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Жеке әңгіме)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ның отбасындағы тәрбиесі және қабілетімен қызығушылығы туралы мәлімет алу.</w:t>
            </w:r>
          </w:p>
        </w:tc>
      </w:tr>
      <w:tr w:rsidR="000B776F" w:rsidRPr="00414399" w:rsidTr="000B4453">
        <w:tc>
          <w:tcPr>
            <w:tcW w:w="534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7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та –анаға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ала дамуындағы ойынның рөлі»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ныстырылым 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ға баланың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амуындағы ойынның рөлі  туралы кеңес.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B776F" w:rsidRPr="00EA2CCC" w:rsidTr="000B4453">
        <w:tc>
          <w:tcPr>
            <w:tcW w:w="534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73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Ата-анамен балабақша арасындағы байланыс орнату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Ата-аналарды  оқу-тәрбие үрдісіне қатысуға тарту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363B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еңес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раныс бойынша</w:t>
            </w:r>
          </w:p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 балабақшамен тығыз байланысады</w:t>
            </w:r>
          </w:p>
        </w:tc>
      </w:tr>
      <w:tr w:rsidR="000B776F" w:rsidRPr="003A0C73" w:rsidTr="000B4453">
        <w:tc>
          <w:tcPr>
            <w:tcW w:w="534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7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ктеп жасына дейінгі балалардың психлогиялық даму ерекшеліктері туралы мәлімет беру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ониторинг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йынша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лімет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аңтар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мы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раныс бойынша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ғұлмат алу</w:t>
            </w:r>
          </w:p>
        </w:tc>
      </w:tr>
      <w:tr w:rsidR="000B776F" w:rsidRPr="003A0C73" w:rsidTr="000B4453">
        <w:tc>
          <w:tcPr>
            <w:tcW w:w="534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87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ларға арналған: «Гипербелсенді баламен өзіңді қалай ұстау керек»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парат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«Мектепке дейінгі жастағы балалардың отбасында тәрбиеленуі»,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 кітап отбасылық тәрбиелеу институты)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дынама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мен ойын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Тасбақа»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йын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.Елшібаева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-а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ипербелсенді бар ата-аналарға көмек</w:t>
            </w:r>
          </w:p>
        </w:tc>
      </w:tr>
    </w:tbl>
    <w:p w:rsidR="000B776F" w:rsidRDefault="000B776F" w:rsidP="000B776F">
      <w:pPr>
        <w:tabs>
          <w:tab w:val="left" w:pos="45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едагогтармен жұмыс</w:t>
      </w:r>
    </w:p>
    <w:p w:rsidR="000B776F" w:rsidRPr="007562DC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0C7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Pr="003A0C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басы мен балабақша арасындағы байланыстың тиімділігін арттыру</w:t>
      </w:r>
    </w:p>
    <w:p w:rsidR="000B776F" w:rsidRPr="003A0C73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XSpec="center" w:tblpY="189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743"/>
        <w:gridCol w:w="2267"/>
        <w:gridCol w:w="2276"/>
        <w:gridCol w:w="2068"/>
        <w:gridCol w:w="1931"/>
        <w:gridCol w:w="1528"/>
        <w:gridCol w:w="2375"/>
      </w:tblGrid>
      <w:tr w:rsidR="000B776F" w:rsidRPr="003A0C73" w:rsidTr="000B4453">
        <w:tc>
          <w:tcPr>
            <w:tcW w:w="517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3A0C7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proofErr w:type="gramEnd"/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ргізілетін жұмыста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рсеткіш түрлері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рі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темелік тәсілі</w:t>
            </w: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ммен жүргізіледі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0B776F" w:rsidRPr="003A0C73" w:rsidTr="000B4453">
        <w:tc>
          <w:tcPr>
            <w:tcW w:w="517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43" w:type="dxa"/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A0C73">
              <w:rPr>
                <w:rFonts w:ascii="Times New Roman" w:eastAsia="Calibri" w:hAnsi="Times New Roman" w:cs="Times New Roman"/>
                <w:sz w:val="28"/>
                <w:szCs w:val="28"/>
              </w:rPr>
              <w:t>Педагогтармен</w:t>
            </w:r>
            <w:proofErr w:type="spellEnd"/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ңес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Жаднама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Жеке даралық кеңес түрлерін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өткізу, ата-ан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р жиналысына қатысу, бөбекжай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ұмыс жоспары бойынша педкеңестерге қатысу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уызша кеңес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Ата-анала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 бойы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ұраныс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ойынш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Мағұлмат алу</w:t>
            </w:r>
          </w:p>
        </w:tc>
      </w:tr>
      <w:tr w:rsidR="000B776F" w:rsidRPr="00B363B2" w:rsidTr="000B4453">
        <w:tc>
          <w:tcPr>
            <w:tcW w:w="517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-ағарту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йымдастырылған оқу іс-әрекеттеріне қатысу және талдау.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өбекжайда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өтетін іс-шаралар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қу қызыметі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теңгіліктер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өбекжай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оспары бойынш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арту шараларына көмек беру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776F" w:rsidRPr="00B363B2" w:rsidTr="000B4453">
        <w:tc>
          <w:tcPr>
            <w:tcW w:w="517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едагогтардың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муға қабілеттіліктерін анықтау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уалнама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Сіз қандай тәрбиешісіз?»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уалнама қорытындысымен таныстыру</w:t>
            </w:r>
          </w:p>
          <w:p w:rsidR="000B776F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776F" w:rsidRPr="00414399" w:rsidTr="000B4453">
        <w:tc>
          <w:tcPr>
            <w:tcW w:w="517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ғ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ыздықты жою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ренин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 көңіл-күй жан азығы»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ға жақсы көңіл күй сыйлау</w:t>
            </w:r>
          </w:p>
        </w:tc>
      </w:tr>
      <w:tr w:rsidR="000B776F" w:rsidRPr="00414399" w:rsidTr="000B4453">
        <w:tc>
          <w:tcPr>
            <w:tcW w:w="517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ам  қарым-қатынасының динамикасы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Тәрбиешілердің педагогикалық қарым-қатынас стилін анықтау»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арым-қатынастын жиілігі, бақа да адамдармен байланыстың кеңдігі, </w:t>
            </w: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сөзшеңдігі немесе көп сөйлемейтіндігін анықтау. </w:t>
            </w:r>
          </w:p>
        </w:tc>
      </w:tr>
      <w:tr w:rsidR="000B776F" w:rsidRPr="003A0C73" w:rsidTr="000B4453">
        <w:tc>
          <w:tcPr>
            <w:tcW w:w="517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дың өзіндік бағалауы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Сіздің өзіңізге көңіліңіз толама?»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зі туралы пікір айта білуі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776F" w:rsidRPr="003A0C73" w:rsidTr="000B4453">
        <w:tc>
          <w:tcPr>
            <w:tcW w:w="517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Сезімдердің сиқырлы әлемі»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зотерапия элементін қолдану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інез-құлықты анықтау</w:t>
            </w:r>
          </w:p>
        </w:tc>
      </w:tr>
      <w:tr w:rsidR="000B776F" w:rsidRPr="003A0C73" w:rsidTr="000B4453">
        <w:tc>
          <w:tcPr>
            <w:tcW w:w="517" w:type="dxa"/>
          </w:tcPr>
          <w:p w:rsidR="000B776F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43" w:type="dxa"/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Мекемедегі психологиялық климат-педагогтармен жұмыс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иялық көмек</w:t>
            </w: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Сіздің қарым-қатынас жасау стиліңіз»</w:t>
            </w:r>
          </w:p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жымдағы қызыметкерлер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раныс бойынша</w:t>
            </w:r>
          </w:p>
          <w:p w:rsidR="000B776F" w:rsidRPr="003A0C73" w:rsidRDefault="000B776F" w:rsidP="000B4453">
            <w:pPr>
              <w:tabs>
                <w:tab w:val="left" w:pos="45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ылдық жоспар бойынш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B776F" w:rsidRPr="003A0C73" w:rsidRDefault="000B776F" w:rsidP="000B44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A0C7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жымға психологиялық көмек беру</w:t>
            </w:r>
          </w:p>
        </w:tc>
      </w:tr>
    </w:tbl>
    <w:p w:rsidR="000B776F" w:rsidRDefault="000B776F" w:rsidP="000B776F">
      <w:pPr>
        <w:tabs>
          <w:tab w:val="left" w:pos="45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562DC" w:rsidRPr="003A0C73" w:rsidRDefault="007562DC" w:rsidP="000B776F">
      <w:pPr>
        <w:tabs>
          <w:tab w:val="left" w:pos="5529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sectPr w:rsidR="007562DC" w:rsidRPr="003A0C73" w:rsidSect="00183F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63" w:rsidRDefault="00183F63" w:rsidP="00183F63">
      <w:pPr>
        <w:spacing w:after="0" w:line="240" w:lineRule="auto"/>
      </w:pPr>
      <w:r>
        <w:separator/>
      </w:r>
    </w:p>
  </w:endnote>
  <w:endnote w:type="continuationSeparator" w:id="0">
    <w:p w:rsidR="00183F63" w:rsidRDefault="00183F63" w:rsidP="0018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63" w:rsidRDefault="00183F63" w:rsidP="00183F63">
      <w:pPr>
        <w:spacing w:after="0" w:line="240" w:lineRule="auto"/>
      </w:pPr>
      <w:r>
        <w:separator/>
      </w:r>
    </w:p>
  </w:footnote>
  <w:footnote w:type="continuationSeparator" w:id="0">
    <w:p w:rsidR="00183F63" w:rsidRDefault="00183F63" w:rsidP="0018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2DC"/>
    <w:rsid w:val="00056346"/>
    <w:rsid w:val="000B776F"/>
    <w:rsid w:val="00103427"/>
    <w:rsid w:val="00183F63"/>
    <w:rsid w:val="00196D69"/>
    <w:rsid w:val="001E7F1A"/>
    <w:rsid w:val="00202E7B"/>
    <w:rsid w:val="0027520B"/>
    <w:rsid w:val="002B70B8"/>
    <w:rsid w:val="002E1FE7"/>
    <w:rsid w:val="00313A84"/>
    <w:rsid w:val="00392AC8"/>
    <w:rsid w:val="00414399"/>
    <w:rsid w:val="00432009"/>
    <w:rsid w:val="0050028E"/>
    <w:rsid w:val="005606BD"/>
    <w:rsid w:val="00603F26"/>
    <w:rsid w:val="006B5368"/>
    <w:rsid w:val="006C5F8C"/>
    <w:rsid w:val="00732F3C"/>
    <w:rsid w:val="00744B1B"/>
    <w:rsid w:val="007562DC"/>
    <w:rsid w:val="007A4185"/>
    <w:rsid w:val="008E5229"/>
    <w:rsid w:val="009832E8"/>
    <w:rsid w:val="00996AA6"/>
    <w:rsid w:val="009B5503"/>
    <w:rsid w:val="009C5F6E"/>
    <w:rsid w:val="00A06379"/>
    <w:rsid w:val="00A93571"/>
    <w:rsid w:val="00C2113D"/>
    <w:rsid w:val="00C47C3C"/>
    <w:rsid w:val="00C51FCD"/>
    <w:rsid w:val="00C97BE6"/>
    <w:rsid w:val="00DF6DED"/>
    <w:rsid w:val="00E350DC"/>
    <w:rsid w:val="00EA2CCC"/>
    <w:rsid w:val="00F233C2"/>
    <w:rsid w:val="00FB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2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F63"/>
  </w:style>
  <w:style w:type="paragraph" w:styleId="a7">
    <w:name w:val="footer"/>
    <w:basedOn w:val="a"/>
    <w:link w:val="a8"/>
    <w:uiPriority w:val="99"/>
    <w:unhideWhenUsed/>
    <w:rsid w:val="0018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7070-38F4-4489-9D5B-2CFD6B5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1-09-09T07:35:00Z</cp:lastPrinted>
  <dcterms:created xsi:type="dcterms:W3CDTF">2021-08-26T09:57:00Z</dcterms:created>
  <dcterms:modified xsi:type="dcterms:W3CDTF">2023-12-29T09:38:00Z</dcterms:modified>
</cp:coreProperties>
</file>